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6191F" w14:textId="77777777" w:rsidR="002E7CE2" w:rsidRDefault="002E7CE2">
      <w:pPr>
        <w:ind w:left="12616"/>
      </w:pPr>
      <w:r>
        <w:t xml:space="preserve">Приложение </w:t>
      </w:r>
      <w:r w:rsidR="007E506C">
        <w:t>4</w:t>
      </w:r>
      <w:r>
        <w:br/>
        <w:t>к Положению о раскрытии информации эмитентами эмиссионных ценных бумаг</w:t>
      </w:r>
    </w:p>
    <w:p w14:paraId="6B7E700F" w14:textId="77777777" w:rsidR="002E7CE2" w:rsidRDefault="002E7CE2">
      <w:pPr>
        <w:spacing w:before="240"/>
        <w:jc w:val="right"/>
        <w:rPr>
          <w:sz w:val="24"/>
          <w:szCs w:val="24"/>
        </w:rPr>
      </w:pPr>
    </w:p>
    <w:p w14:paraId="4FFBA099" w14:textId="56339969" w:rsidR="00F328D0" w:rsidRPr="009F7071" w:rsidRDefault="00AE61E7" w:rsidP="00F328D0">
      <w:pPr>
        <w:spacing w:before="240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</w:t>
      </w:r>
      <w:r w:rsidRPr="009F7071">
        <w:rPr>
          <w:b/>
          <w:bCs/>
          <w:sz w:val="32"/>
          <w:szCs w:val="32"/>
        </w:rPr>
        <w:t xml:space="preserve"> АФФИЛИРОВАННЫХ ЛИЦ</w:t>
      </w:r>
    </w:p>
    <w:p w14:paraId="6A689E85" w14:textId="77777777" w:rsidR="002E7CE2" w:rsidRDefault="00B0777E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</w:t>
      </w:r>
      <w:r w:rsidR="006137A4">
        <w:rPr>
          <w:sz w:val="24"/>
          <w:szCs w:val="24"/>
        </w:rPr>
        <w:t>Журавский охровый завод</w:t>
      </w:r>
      <w:r>
        <w:rPr>
          <w:sz w:val="24"/>
          <w:szCs w:val="24"/>
        </w:rPr>
        <w:t>»</w:t>
      </w:r>
    </w:p>
    <w:p w14:paraId="4A964F46" w14:textId="77777777" w:rsidR="002E7CE2" w:rsidRDefault="002E7CE2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2E7CE2" w14:paraId="3011A857" w14:textId="77777777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C0D0C" w14:textId="77777777" w:rsidR="002E7CE2" w:rsidRDefault="002E7CE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D25F4" w14:textId="77777777" w:rsidR="002E7CE2" w:rsidRDefault="00B0777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5DC01" w14:textId="77777777" w:rsidR="002E7CE2" w:rsidRDefault="002709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5EE72" w14:textId="77777777" w:rsidR="002E7CE2" w:rsidRDefault="00B2280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994AF" w14:textId="77777777" w:rsidR="002E7CE2" w:rsidRDefault="002709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9CE6C" w14:textId="77777777" w:rsidR="002E7CE2" w:rsidRDefault="002709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0DEB2" w14:textId="77777777" w:rsidR="002E7CE2" w:rsidRDefault="002E7CE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C4E3A" w14:textId="77777777" w:rsidR="002E7CE2" w:rsidRDefault="00B0777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14:paraId="3073DDF6" w14:textId="77777777" w:rsidR="002E7CE2" w:rsidRDefault="002E7CE2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E7CE2" w14:paraId="3CFD8A0A" w14:textId="77777777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6F45E" w14:textId="77777777" w:rsidR="002E7CE2" w:rsidRDefault="002E7CE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9975C" w14:textId="42124FCC" w:rsidR="002E7CE2" w:rsidRDefault="00F859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07CC4" w14:textId="136398EE" w:rsidR="002E7CE2" w:rsidRPr="00762693" w:rsidRDefault="00AB7C5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F2498" w14:textId="77777777" w:rsidR="002E7CE2" w:rsidRDefault="002E7CE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BE0AA" w14:textId="712D03B3" w:rsidR="002E7CE2" w:rsidRPr="006D2DC5" w:rsidRDefault="00842E9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6C6EF" w14:textId="350C1B03" w:rsidR="002E7CE2" w:rsidRPr="006D2DC5" w:rsidRDefault="00842E9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A64E3" w14:textId="77777777" w:rsidR="002E7CE2" w:rsidRDefault="002E7CE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D3CCC" w14:textId="77777777" w:rsidR="002E7CE2" w:rsidRDefault="00B0777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219E7" w14:textId="77777777" w:rsidR="002E7CE2" w:rsidRDefault="00B0777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88AD0" w14:textId="77777777" w:rsidR="002E7CE2" w:rsidRDefault="006D2D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20382" w14:textId="24E55DD0" w:rsidR="002E7CE2" w:rsidRDefault="00842E9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</w:tbl>
    <w:p w14:paraId="65A56631" w14:textId="77777777" w:rsidR="002E7CE2" w:rsidRDefault="002E7CE2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14:paraId="154E475C" w14:textId="77777777" w:rsidR="002E7CE2" w:rsidRPr="00EB71AB" w:rsidRDefault="002E7CE2" w:rsidP="00B0777E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 w:rsidR="00EB71AB">
        <w:rPr>
          <w:sz w:val="24"/>
          <w:szCs w:val="24"/>
        </w:rPr>
        <w:t xml:space="preserve">      </w:t>
      </w:r>
      <w:r w:rsidR="00EB71AB" w:rsidRPr="00EB71AB">
        <w:rPr>
          <w:sz w:val="24"/>
          <w:szCs w:val="24"/>
        </w:rPr>
        <w:t>Воронежская область, Кантемировский район, поселок Охрового завода, ул. Школьная, 11</w:t>
      </w:r>
    </w:p>
    <w:p w14:paraId="77145AED" w14:textId="77777777" w:rsidR="002E7CE2" w:rsidRDefault="002E7CE2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14:paraId="62F13360" w14:textId="77777777" w:rsidR="002E7CE2" w:rsidRDefault="002E7CE2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14:paraId="5A4CDEB0" w14:textId="429C588B" w:rsidR="002E7CE2" w:rsidRPr="00B0777E" w:rsidRDefault="002E7CE2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B0777E">
        <w:rPr>
          <w:sz w:val="24"/>
          <w:szCs w:val="24"/>
        </w:rPr>
        <w:t xml:space="preserve">                                  </w:t>
      </w:r>
      <w:r w:rsidR="00C345A3" w:rsidRPr="00C345A3">
        <w:t>http://www.disclosure.ru/issuer/3612003677/</w:t>
      </w:r>
    </w:p>
    <w:p w14:paraId="5207E698" w14:textId="77777777" w:rsidR="002E7CE2" w:rsidRDefault="002E7CE2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2E7CE2" w14:paraId="2B2CE0BD" w14:textId="77777777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263B33" w14:textId="406FB50A" w:rsidR="002E7CE2" w:rsidRPr="00B0777E" w:rsidRDefault="00585139" w:rsidP="00B0777E">
            <w:pPr>
              <w:ind w:left="57" w:right="9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</w:t>
            </w:r>
            <w:r w:rsidR="009B21F1">
              <w:rPr>
                <w:sz w:val="24"/>
                <w:szCs w:val="24"/>
              </w:rPr>
              <w:t>ль</w:t>
            </w:r>
            <w:r w:rsidR="00B0777E">
              <w:rPr>
                <w:sz w:val="24"/>
                <w:szCs w:val="24"/>
              </w:rPr>
              <w:t>ный директор</w:t>
            </w:r>
            <w:r w:rsidR="000B02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B9CF2C" w14:textId="77777777" w:rsidR="002E7CE2" w:rsidRDefault="002E7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4D94F1" w14:textId="77777777" w:rsidR="002E7CE2" w:rsidRDefault="002E7CE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579FBE" w14:textId="0D6FF33F" w:rsidR="002E7CE2" w:rsidRDefault="00315BDD" w:rsidP="00315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93058">
              <w:rPr>
                <w:sz w:val="24"/>
                <w:szCs w:val="24"/>
              </w:rPr>
              <w:t>Э.А.Греб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3980CB8" w14:textId="77777777" w:rsidR="002E7CE2" w:rsidRDefault="002E7CE2">
            <w:pPr>
              <w:rPr>
                <w:sz w:val="24"/>
                <w:szCs w:val="24"/>
              </w:rPr>
            </w:pPr>
          </w:p>
        </w:tc>
      </w:tr>
      <w:tr w:rsidR="002E7CE2" w14:paraId="58C96352" w14:textId="77777777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B669BB" w14:textId="77777777" w:rsidR="002E7CE2" w:rsidRDefault="002E7CE2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3182E" w14:textId="77777777" w:rsidR="002E7CE2" w:rsidRDefault="002E7CE2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37041" w14:textId="77777777" w:rsidR="002E7CE2" w:rsidRDefault="002E7CE2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65BC3" w14:textId="77777777" w:rsidR="002E7CE2" w:rsidRDefault="002E7CE2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EAFBC4" w14:textId="77777777" w:rsidR="002E7CE2" w:rsidRDefault="002E7CE2"/>
        </w:tc>
      </w:tr>
      <w:tr w:rsidR="002E7CE2" w14:paraId="074A5ABF" w14:textId="77777777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F427D1" w14:textId="77777777" w:rsidR="002E7CE2" w:rsidRDefault="002E7C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84D65" w14:textId="4223194B" w:rsidR="002E7CE2" w:rsidRDefault="00E31B33" w:rsidP="00AE6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E1F0A" w14:textId="77777777" w:rsidR="002E7CE2" w:rsidRDefault="002E7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E9AC82" w14:textId="3326FC22" w:rsidR="002E7CE2" w:rsidRDefault="00842E90" w:rsidP="00C20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BC3F4" w14:textId="77777777" w:rsidR="002E7CE2" w:rsidRDefault="002E7C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E9417A" w14:textId="113283B5" w:rsidR="002E7CE2" w:rsidRPr="008F46CF" w:rsidRDefault="00B251DD" w:rsidP="00842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42E90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1DD5C" w14:textId="77777777" w:rsidR="002E7CE2" w:rsidRDefault="002E7C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15C599" w14:textId="77777777" w:rsidR="002E7CE2" w:rsidRDefault="002E7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2E7CE2" w14:paraId="632D644C" w14:textId="77777777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A8814E6" w14:textId="77777777" w:rsidR="002E7CE2" w:rsidRDefault="002E7CE2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968848" w14:textId="77777777" w:rsidR="002E7CE2" w:rsidRDefault="002E7CE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F70BFE" w14:textId="77777777" w:rsidR="002E7CE2" w:rsidRDefault="002E7CE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94074F" w14:textId="77777777" w:rsidR="002E7CE2" w:rsidRDefault="002E7CE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E93B16" w14:textId="77777777" w:rsidR="002E7CE2" w:rsidRDefault="002E7CE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8CAF95" w14:textId="77777777" w:rsidR="002E7CE2" w:rsidRDefault="002E7CE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8B2E1" w14:textId="77777777" w:rsidR="002E7CE2" w:rsidRDefault="002E7CE2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35415" w14:textId="77777777" w:rsidR="002E7CE2" w:rsidRDefault="002E7CE2">
            <w:pPr>
              <w:rPr>
                <w:sz w:val="24"/>
                <w:szCs w:val="24"/>
              </w:rPr>
            </w:pPr>
          </w:p>
        </w:tc>
      </w:tr>
    </w:tbl>
    <w:p w14:paraId="0ABC6295" w14:textId="77777777" w:rsidR="002E7CE2" w:rsidRDefault="002E7CE2">
      <w:pPr>
        <w:pageBreakBefore/>
        <w:spacing w:after="240"/>
        <w:rPr>
          <w:b/>
          <w:bCs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2E7CE2" w14:paraId="4C74EE99" w14:textId="77777777" w:rsidTr="007A76D4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14:paraId="781EB0E3" w14:textId="77777777" w:rsidR="002E7CE2" w:rsidRDefault="002E7C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27090C" w14:paraId="31F40E4C" w14:textId="77777777" w:rsidTr="007A76D4">
        <w:trPr>
          <w:gridBefore w:val="12"/>
          <w:wBefore w:w="11652" w:type="dxa"/>
        </w:trPr>
        <w:tc>
          <w:tcPr>
            <w:tcW w:w="1417" w:type="dxa"/>
          </w:tcPr>
          <w:p w14:paraId="3CF2406B" w14:textId="77777777" w:rsidR="0027090C" w:rsidRDefault="0027090C" w:rsidP="0027090C">
            <w:pPr>
              <w:pStyle w:val="prilozhenie"/>
              <w:ind w:firstLine="114"/>
            </w:pPr>
            <w:r>
              <w:t>ИНН</w:t>
            </w:r>
          </w:p>
        </w:tc>
        <w:tc>
          <w:tcPr>
            <w:tcW w:w="2127" w:type="dxa"/>
          </w:tcPr>
          <w:p w14:paraId="349E24BC" w14:textId="77777777" w:rsidR="0027090C" w:rsidRPr="00D72502" w:rsidRDefault="0027090C" w:rsidP="0027090C">
            <w:pPr>
              <w:pStyle w:val="prilozhenie"/>
              <w:ind w:firstLine="114"/>
            </w:pPr>
            <w:r w:rsidRPr="00D72502">
              <w:t>3612003677</w:t>
            </w:r>
          </w:p>
        </w:tc>
      </w:tr>
      <w:tr w:rsidR="0027090C" w14:paraId="2A1C9653" w14:textId="77777777" w:rsidTr="007A76D4">
        <w:trPr>
          <w:gridBefore w:val="12"/>
          <w:wBefore w:w="11652" w:type="dxa"/>
        </w:trPr>
        <w:tc>
          <w:tcPr>
            <w:tcW w:w="1417" w:type="dxa"/>
          </w:tcPr>
          <w:p w14:paraId="7AD556D1" w14:textId="77777777" w:rsidR="0027090C" w:rsidRDefault="0027090C" w:rsidP="0027090C">
            <w:pPr>
              <w:pStyle w:val="prilozhenie"/>
              <w:ind w:firstLine="114"/>
            </w:pPr>
            <w:r>
              <w:t>ОГРН</w:t>
            </w:r>
          </w:p>
        </w:tc>
        <w:tc>
          <w:tcPr>
            <w:tcW w:w="2127" w:type="dxa"/>
          </w:tcPr>
          <w:p w14:paraId="65708EA1" w14:textId="77777777" w:rsidR="0027090C" w:rsidRPr="00F00EAD" w:rsidRDefault="0027090C" w:rsidP="0027090C">
            <w:pPr>
              <w:pStyle w:val="prilozhenie"/>
              <w:ind w:firstLine="114"/>
            </w:pPr>
            <w:r w:rsidRPr="00F00EAD">
              <w:t>1023600847775</w:t>
            </w:r>
          </w:p>
        </w:tc>
      </w:tr>
      <w:tr w:rsidR="00AE61E7" w14:paraId="7C3B08CC" w14:textId="77777777" w:rsidTr="007A76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3575C" w14:textId="77777777" w:rsidR="00AE61E7" w:rsidRDefault="00AE61E7" w:rsidP="00C356D3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B126D" w14:textId="0739297C" w:rsidR="00AE61E7" w:rsidRDefault="00F8592E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ECDAB" w14:textId="7CEA0C69" w:rsidR="00AE61E7" w:rsidRPr="00762693" w:rsidRDefault="00AB7C59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4EC71" w14:textId="77777777" w:rsidR="00AE61E7" w:rsidRDefault="00AE61E7" w:rsidP="00C356D3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F844B" w14:textId="6B7B5CE1" w:rsidR="00AE61E7" w:rsidRPr="006D2DC5" w:rsidRDefault="00842E90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2F189" w14:textId="0057DD23" w:rsidR="00AE61E7" w:rsidRPr="006D2DC5" w:rsidRDefault="00842E90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8E8C3" w14:textId="77777777" w:rsidR="00AE61E7" w:rsidRDefault="00AE61E7" w:rsidP="00C356D3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6726F" w14:textId="77777777" w:rsidR="00AE61E7" w:rsidRDefault="00AE61E7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0CDE3" w14:textId="77777777" w:rsidR="00AE61E7" w:rsidRDefault="00AE61E7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754D4" w14:textId="77777777" w:rsidR="00AE61E7" w:rsidRDefault="00AE61E7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E4147" w14:textId="1F0CAB19" w:rsidR="00AE61E7" w:rsidRDefault="00842E90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7FCD694D" w14:textId="77777777" w:rsidR="00AE61E7" w:rsidRDefault="00AE61E7" w:rsidP="00AE61E7">
      <w:pPr>
        <w:rPr>
          <w:sz w:val="24"/>
          <w:szCs w:val="24"/>
        </w:rPr>
      </w:pPr>
    </w:p>
    <w:p w14:paraId="2D1AAEB3" w14:textId="77777777" w:rsidR="00BE76FD" w:rsidRDefault="00BE76FD" w:rsidP="00AE61E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627"/>
        <w:gridCol w:w="2693"/>
        <w:gridCol w:w="1351"/>
        <w:gridCol w:w="1976"/>
        <w:gridCol w:w="2193"/>
      </w:tblGrid>
      <w:tr w:rsidR="00AE61E7" w14:paraId="2A0C74E3" w14:textId="77777777" w:rsidTr="007A76D4">
        <w:tc>
          <w:tcPr>
            <w:tcW w:w="737" w:type="dxa"/>
          </w:tcPr>
          <w:p w14:paraId="064D9E18" w14:textId="12FF88E0" w:rsidR="00AE61E7" w:rsidRDefault="00AE61E7" w:rsidP="00C20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10" w:type="dxa"/>
          </w:tcPr>
          <w:p w14:paraId="6AB6C094" w14:textId="77777777" w:rsidR="00AE61E7" w:rsidRDefault="00AE61E7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27" w:type="dxa"/>
          </w:tcPr>
          <w:p w14:paraId="0006E102" w14:textId="77777777" w:rsidR="00AE61E7" w:rsidRDefault="00AE61E7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93" w:type="dxa"/>
          </w:tcPr>
          <w:p w14:paraId="22F2CB24" w14:textId="77777777" w:rsidR="00AE61E7" w:rsidRDefault="00AE61E7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351" w:type="dxa"/>
          </w:tcPr>
          <w:p w14:paraId="5767ED82" w14:textId="77777777" w:rsidR="00AE61E7" w:rsidRDefault="00AE61E7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14:paraId="490F7C01" w14:textId="77777777" w:rsidR="00AE61E7" w:rsidRDefault="00AE61E7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14:paraId="7214FBCA" w14:textId="77777777" w:rsidR="00AE61E7" w:rsidRDefault="00AE61E7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AE61E7" w14:paraId="4457834D" w14:textId="77777777" w:rsidTr="007A76D4">
        <w:tc>
          <w:tcPr>
            <w:tcW w:w="737" w:type="dxa"/>
            <w:vAlign w:val="bottom"/>
          </w:tcPr>
          <w:p w14:paraId="3AECEFB9" w14:textId="77777777" w:rsidR="00AE61E7" w:rsidRDefault="00AE61E7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14:paraId="2EB55C15" w14:textId="77777777" w:rsidR="00AE61E7" w:rsidRDefault="00AE61E7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27" w:type="dxa"/>
            <w:vAlign w:val="bottom"/>
          </w:tcPr>
          <w:p w14:paraId="7E9A5D3A" w14:textId="77777777" w:rsidR="00AE61E7" w:rsidRDefault="00AE61E7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bottom"/>
          </w:tcPr>
          <w:p w14:paraId="02F784D7" w14:textId="77777777" w:rsidR="00AE61E7" w:rsidRDefault="00AE61E7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1" w:type="dxa"/>
            <w:vAlign w:val="bottom"/>
          </w:tcPr>
          <w:p w14:paraId="6CAFEEDD" w14:textId="77777777" w:rsidR="00AE61E7" w:rsidRDefault="00AE61E7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14:paraId="346B8E6C" w14:textId="77777777" w:rsidR="00AE61E7" w:rsidRDefault="00AE61E7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14:paraId="1D43927D" w14:textId="77777777" w:rsidR="00AE61E7" w:rsidRDefault="00AE61E7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B03C9" w14:paraId="31654198" w14:textId="77777777" w:rsidTr="00B30B9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62BB" w14:textId="77777777" w:rsidR="00BB03C9" w:rsidRPr="00BB03C9" w:rsidRDefault="00BB03C9" w:rsidP="007A76D4">
            <w:pPr>
              <w:jc w:val="center"/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804A" w14:textId="77777777" w:rsidR="00BB03C9" w:rsidRPr="00BB03C9" w:rsidRDefault="00BB03C9" w:rsidP="00B30B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BB03C9">
              <w:rPr>
                <w:sz w:val="24"/>
                <w:szCs w:val="24"/>
              </w:rPr>
              <w:t>Бельковский</w:t>
            </w:r>
            <w:proofErr w:type="spellEnd"/>
            <w:r w:rsidRPr="00BB03C9">
              <w:rPr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759" w14:textId="77777777" w:rsidR="00BB03C9" w:rsidRPr="00BB03C9" w:rsidRDefault="00BB03C9" w:rsidP="00B30B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53E7" w14:textId="77777777" w:rsidR="00BB03C9" w:rsidRPr="00BB03C9" w:rsidRDefault="00BB03C9" w:rsidP="00B30B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Член Совета директоров (наблюдательного совета) акционерного обще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6E0E" w14:textId="70FC518C" w:rsidR="00BB03C9" w:rsidRPr="00BB03C9" w:rsidRDefault="00F11E27" w:rsidP="00B30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B03C9" w:rsidRPr="00BB03C9">
              <w:rPr>
                <w:sz w:val="24"/>
                <w:szCs w:val="24"/>
              </w:rPr>
              <w:t>.06.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DE36" w14:textId="77777777" w:rsidR="00BB03C9" w:rsidRPr="00BB03C9" w:rsidRDefault="00BB03C9" w:rsidP="00B30B92">
            <w:pPr>
              <w:jc w:val="center"/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9043" w14:textId="77777777" w:rsidR="00BB03C9" w:rsidRPr="00BB03C9" w:rsidRDefault="00BB03C9" w:rsidP="00B30B92">
            <w:pPr>
              <w:jc w:val="center"/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-</w:t>
            </w:r>
          </w:p>
        </w:tc>
      </w:tr>
      <w:tr w:rsidR="00BB03C9" w14:paraId="55FF275E" w14:textId="77777777" w:rsidTr="00B30B9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183D" w14:textId="319D2723" w:rsidR="00BB03C9" w:rsidRPr="00BB03C9" w:rsidRDefault="00BB03C9" w:rsidP="007A7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97CD" w14:textId="77777777" w:rsidR="00BB03C9" w:rsidRPr="00BB03C9" w:rsidRDefault="00BB03C9" w:rsidP="00B30B92">
            <w:pPr>
              <w:jc w:val="center"/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Калачев Дмитрий Евгеньевич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83CA" w14:textId="77777777" w:rsidR="00BB03C9" w:rsidRPr="00BB03C9" w:rsidRDefault="00BB03C9" w:rsidP="00B30B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C102" w14:textId="77777777" w:rsidR="00BB03C9" w:rsidRPr="00BB03C9" w:rsidRDefault="00BB03C9" w:rsidP="00B30B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Член Совета директоров (наблюдательного совета) акционерного обще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67C2" w14:textId="6E5F5E8A" w:rsidR="00BB03C9" w:rsidRPr="00BB03C9" w:rsidRDefault="00F11E27" w:rsidP="00B30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B03C9" w:rsidRPr="00BB03C9">
              <w:rPr>
                <w:sz w:val="24"/>
                <w:szCs w:val="24"/>
              </w:rPr>
              <w:t>.06.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44E3" w14:textId="77777777" w:rsidR="00BB03C9" w:rsidRPr="00BB03C9" w:rsidRDefault="00BB03C9" w:rsidP="00B30B92">
            <w:pPr>
              <w:jc w:val="center"/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6FEA" w14:textId="77777777" w:rsidR="00BB03C9" w:rsidRPr="00BB03C9" w:rsidRDefault="00BB03C9" w:rsidP="00B30B92">
            <w:pPr>
              <w:jc w:val="center"/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-</w:t>
            </w:r>
          </w:p>
        </w:tc>
      </w:tr>
      <w:tr w:rsidR="00BB03C9" w14:paraId="1A53768D" w14:textId="77777777" w:rsidTr="00B30B9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264D" w14:textId="3334331B" w:rsidR="00BB03C9" w:rsidRPr="00BB03C9" w:rsidRDefault="00BB03C9" w:rsidP="007A76D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3A0D" w14:textId="77777777" w:rsidR="00BB03C9" w:rsidRPr="00BB03C9" w:rsidRDefault="00BB03C9" w:rsidP="00B30B92">
            <w:pPr>
              <w:jc w:val="center"/>
              <w:rPr>
                <w:sz w:val="24"/>
                <w:szCs w:val="24"/>
              </w:rPr>
            </w:pPr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Смаль Виктор Александрович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FC02" w14:textId="77777777" w:rsidR="00BB03C9" w:rsidRPr="00BB03C9" w:rsidRDefault="00BB03C9" w:rsidP="00B30B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B929" w14:textId="77777777" w:rsidR="00BB03C9" w:rsidRPr="00BB03C9" w:rsidRDefault="00BB03C9" w:rsidP="00B30B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Член Совета директоров (наблюдательного совета) акционерного обще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2AF8" w14:textId="6076933C" w:rsidR="00BB03C9" w:rsidRPr="00BB03C9" w:rsidRDefault="00F11E27" w:rsidP="00B30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B03C9" w:rsidRPr="00BB03C9">
              <w:rPr>
                <w:sz w:val="24"/>
                <w:szCs w:val="24"/>
              </w:rPr>
              <w:t>.06.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341A" w14:textId="77777777" w:rsidR="00BB03C9" w:rsidRPr="00BB03C9" w:rsidRDefault="00BB03C9" w:rsidP="00B30B92">
            <w:pPr>
              <w:jc w:val="center"/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9246" w14:textId="77777777" w:rsidR="00BB03C9" w:rsidRPr="00BB03C9" w:rsidRDefault="00BB03C9" w:rsidP="00B30B92">
            <w:pPr>
              <w:jc w:val="center"/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-</w:t>
            </w:r>
          </w:p>
        </w:tc>
      </w:tr>
      <w:tr w:rsidR="00B30B92" w14:paraId="03E0EE39" w14:textId="77777777" w:rsidTr="00B30B9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0C46" w14:textId="392F98EA" w:rsidR="00B30B92" w:rsidRPr="00BB03C9" w:rsidRDefault="00B30B92" w:rsidP="007A7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BD15" w14:textId="52EBA4A3" w:rsidR="00B30B92" w:rsidRPr="00BB03C9" w:rsidRDefault="00B30B92" w:rsidP="00B30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чева Яна Дмитриевн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BECB" w14:textId="2CDF3937" w:rsidR="00B30B92" w:rsidRPr="00BB03C9" w:rsidRDefault="00B30B92" w:rsidP="00B30B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6EBA" w14:textId="77777777" w:rsidR="00B30B92" w:rsidRPr="00BB03C9" w:rsidRDefault="00B30B92" w:rsidP="00B30B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Член Совета директоров (наблюдательного совета) акционерного обще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AE82" w14:textId="4B668E76" w:rsidR="00B30B92" w:rsidRPr="00BB03C9" w:rsidRDefault="00B30B92" w:rsidP="00B30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BB03C9">
              <w:rPr>
                <w:sz w:val="24"/>
                <w:szCs w:val="24"/>
              </w:rPr>
              <w:t>.06.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A25E" w14:textId="62C85A9D" w:rsidR="00B30B92" w:rsidRPr="00BB03C9" w:rsidRDefault="00B30B92" w:rsidP="00B30B92">
            <w:pPr>
              <w:jc w:val="center"/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D4A1" w14:textId="3B491DAA" w:rsidR="00B30B92" w:rsidRPr="00BB03C9" w:rsidRDefault="00B30B92" w:rsidP="00B30B92">
            <w:pPr>
              <w:jc w:val="center"/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-</w:t>
            </w:r>
          </w:p>
        </w:tc>
      </w:tr>
      <w:tr w:rsidR="00BB03C9" w14:paraId="565098B8" w14:textId="77777777" w:rsidTr="00B30B92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FA9FE" w14:textId="07E80787" w:rsidR="00BB03C9" w:rsidRPr="00BB03C9" w:rsidRDefault="00BB03C9" w:rsidP="007A7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95256" w14:textId="77777777" w:rsidR="00BB03C9" w:rsidRPr="00BB03C9" w:rsidRDefault="00BB03C9" w:rsidP="00B30B92">
            <w:pPr>
              <w:jc w:val="center"/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Гребенников Эдуард Александрович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877A5" w14:textId="77777777" w:rsidR="00BB03C9" w:rsidRPr="00BB03C9" w:rsidRDefault="00BB03C9" w:rsidP="00B30B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. Вороне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DCF2" w14:textId="77777777" w:rsidR="00BB03C9" w:rsidRPr="00BB03C9" w:rsidRDefault="00BB03C9" w:rsidP="00B30B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Член Совета директоров (наблюдательного совета) акционерного обще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E7E3" w14:textId="64611BEF" w:rsidR="00BB03C9" w:rsidRPr="00BB03C9" w:rsidRDefault="00F11E27" w:rsidP="00B30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B03C9" w:rsidRPr="00BB03C9">
              <w:rPr>
                <w:sz w:val="24"/>
                <w:szCs w:val="24"/>
              </w:rPr>
              <w:t>.06.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6BD3E" w14:textId="77777777" w:rsidR="00BB03C9" w:rsidRPr="00BB03C9" w:rsidRDefault="00BB03C9" w:rsidP="00B30B92">
            <w:pPr>
              <w:jc w:val="center"/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6BBD5" w14:textId="77777777" w:rsidR="00BB03C9" w:rsidRPr="00BB03C9" w:rsidRDefault="00BB03C9" w:rsidP="00B30B92">
            <w:pPr>
              <w:jc w:val="center"/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-</w:t>
            </w:r>
          </w:p>
        </w:tc>
      </w:tr>
      <w:tr w:rsidR="00BB03C9" w14:paraId="0F99C839" w14:textId="77777777" w:rsidTr="00B30B92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A97A" w14:textId="77777777" w:rsidR="00BB03C9" w:rsidRPr="00BB03C9" w:rsidRDefault="00BB03C9" w:rsidP="007A7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96F9" w14:textId="77777777" w:rsidR="00BB03C9" w:rsidRPr="00BB03C9" w:rsidRDefault="00BB03C9" w:rsidP="00B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8648" w14:textId="77777777" w:rsidR="00BB03C9" w:rsidRPr="00BB03C9" w:rsidRDefault="00BB03C9" w:rsidP="00B30B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37FE" w14:textId="77777777" w:rsidR="00BB03C9" w:rsidRPr="00BB03C9" w:rsidRDefault="00BB03C9" w:rsidP="00B30B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022F" w14:textId="77777777" w:rsidR="00BB03C9" w:rsidRPr="00BB03C9" w:rsidRDefault="00BB03C9" w:rsidP="00B30B92">
            <w:pPr>
              <w:jc w:val="center"/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28.06.2013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C007" w14:textId="77777777" w:rsidR="00BB03C9" w:rsidRPr="00BB03C9" w:rsidRDefault="00BB03C9" w:rsidP="00B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CF97" w14:textId="77777777" w:rsidR="00BB03C9" w:rsidRPr="00BB03C9" w:rsidRDefault="00BB03C9" w:rsidP="00B30B92">
            <w:pPr>
              <w:jc w:val="center"/>
              <w:rPr>
                <w:sz w:val="24"/>
                <w:szCs w:val="24"/>
              </w:rPr>
            </w:pPr>
          </w:p>
        </w:tc>
      </w:tr>
      <w:tr w:rsidR="007A76D4" w14:paraId="373C9305" w14:textId="77777777" w:rsidTr="00B30B92">
        <w:trPr>
          <w:trHeight w:val="69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2E98F" w14:textId="1564ADC0" w:rsidR="007A76D4" w:rsidRPr="00BB03C9" w:rsidRDefault="007A76D4" w:rsidP="007A76D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6C4EE" w14:textId="0E0B310F" w:rsidR="007A76D4" w:rsidRPr="00BB03C9" w:rsidRDefault="007A76D4" w:rsidP="00B30B92">
            <w:pPr>
              <w:jc w:val="center"/>
              <w:rPr>
                <w:sz w:val="24"/>
                <w:szCs w:val="24"/>
              </w:rPr>
            </w:pPr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Общество с ограниченной ответственностью </w:t>
            </w:r>
            <w:r w:rsidR="00AC212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«Контур-С»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D97DB" w14:textId="6CC99410" w:rsidR="007A76D4" w:rsidRPr="00BB03C9" w:rsidRDefault="007A76D4" w:rsidP="00B30B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г. </w:t>
            </w:r>
            <w:r w:rsidR="00B30B9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Санкт-Петербу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8BA5" w14:textId="5B592172" w:rsidR="007A76D4" w:rsidRPr="00AC2129" w:rsidRDefault="00AC2129" w:rsidP="00B30B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C2129">
              <w:rPr>
                <w:sz w:val="24"/>
                <w:szCs w:val="24"/>
              </w:rPr>
              <w:t>Лицо имеет право распоряжаться более чем 20 процентами общего количества голосов, приходящихся на голосующие акции данного акционерного общества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4FFAD" w14:textId="4824FDA1" w:rsidR="007A76D4" w:rsidRPr="00BB03C9" w:rsidRDefault="00B30B92" w:rsidP="00B30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16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279C9" w14:textId="77777777" w:rsidR="007A76D4" w:rsidRPr="00BB03C9" w:rsidRDefault="007A76D4" w:rsidP="00B30B92">
            <w:pPr>
              <w:jc w:val="center"/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95,09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094E2" w14:textId="77777777" w:rsidR="007A76D4" w:rsidRPr="00BB03C9" w:rsidRDefault="007A76D4" w:rsidP="00B30B92">
            <w:pPr>
              <w:jc w:val="center"/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95,09</w:t>
            </w:r>
          </w:p>
        </w:tc>
      </w:tr>
      <w:tr w:rsidR="007A76D4" w14:paraId="7B78470F" w14:textId="77777777" w:rsidTr="00B30B92">
        <w:trPr>
          <w:trHeight w:val="69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F1DFE9" w14:textId="77777777" w:rsidR="007A76D4" w:rsidRDefault="007A76D4" w:rsidP="00BB03C9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7C9A9" w14:textId="77777777" w:rsidR="007A76D4" w:rsidRPr="00BB03C9" w:rsidRDefault="007A76D4" w:rsidP="00B30B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00DF7" w14:textId="77777777" w:rsidR="007A76D4" w:rsidRPr="00BB03C9" w:rsidRDefault="007A76D4" w:rsidP="00B30B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B810" w14:textId="27C91A34" w:rsidR="007A76D4" w:rsidRPr="00BB03C9" w:rsidRDefault="007A76D4" w:rsidP="00B30B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группе лиц, к которой принадлежит акционерное общество.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62272" w14:textId="77777777" w:rsidR="007A76D4" w:rsidRPr="00BB03C9" w:rsidRDefault="007A76D4" w:rsidP="00B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420B8" w14:textId="77777777" w:rsidR="007A76D4" w:rsidRPr="00BB03C9" w:rsidRDefault="007A76D4" w:rsidP="00B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7FA40" w14:textId="77777777" w:rsidR="007A76D4" w:rsidRPr="00BB03C9" w:rsidRDefault="007A76D4" w:rsidP="00B30B92">
            <w:pPr>
              <w:jc w:val="center"/>
              <w:rPr>
                <w:sz w:val="24"/>
                <w:szCs w:val="24"/>
              </w:rPr>
            </w:pPr>
          </w:p>
        </w:tc>
      </w:tr>
      <w:tr w:rsidR="00B30B92" w14:paraId="76C3B16F" w14:textId="77777777" w:rsidTr="00B30B92">
        <w:trPr>
          <w:trHeight w:val="690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42EB" w14:textId="4C7AD41A" w:rsidR="00B30B92" w:rsidRPr="00B30B92" w:rsidRDefault="00B30B92" w:rsidP="00B30B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30B9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F46E" w14:textId="1F27CF20" w:rsidR="00B30B92" w:rsidRPr="00B30B92" w:rsidRDefault="00B30B92" w:rsidP="00B30B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30B9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Дорошенко Александр Сергеевич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0F9A" w14:textId="5C50A6E1" w:rsidR="00B30B92" w:rsidRPr="00B30B92" w:rsidRDefault="00B30B92" w:rsidP="00B30B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30B9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7982" w14:textId="67B5E41B" w:rsidR="00B30B92" w:rsidRPr="00B30B92" w:rsidRDefault="00B30B92" w:rsidP="00B30B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30B92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6603" w14:textId="532C55B4" w:rsidR="00B30B92" w:rsidRPr="00B30B92" w:rsidRDefault="00B30B92" w:rsidP="00B30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16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6F9D" w14:textId="45EAFACC" w:rsidR="00B30B92" w:rsidRPr="00B30B92" w:rsidRDefault="00B30B92" w:rsidP="00B30B92">
            <w:pPr>
              <w:jc w:val="center"/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8A83" w14:textId="62A446A3" w:rsidR="00B30B92" w:rsidRPr="00B30B92" w:rsidRDefault="00B30B92" w:rsidP="00B30B92">
            <w:pPr>
              <w:jc w:val="center"/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-</w:t>
            </w:r>
          </w:p>
        </w:tc>
      </w:tr>
    </w:tbl>
    <w:p w14:paraId="5665455B" w14:textId="77777777" w:rsidR="007A76D4" w:rsidRDefault="007A76D4">
      <w:pPr>
        <w:spacing w:before="240"/>
        <w:ind w:firstLine="567"/>
        <w:rPr>
          <w:b/>
          <w:bCs/>
          <w:sz w:val="24"/>
          <w:szCs w:val="24"/>
        </w:rPr>
      </w:pPr>
    </w:p>
    <w:p w14:paraId="0FED925F" w14:textId="77777777" w:rsidR="00E70AA2" w:rsidRDefault="00E70AA2">
      <w:pPr>
        <w:spacing w:before="240"/>
        <w:ind w:firstLine="567"/>
        <w:rPr>
          <w:b/>
          <w:bCs/>
          <w:sz w:val="24"/>
          <w:szCs w:val="24"/>
        </w:rPr>
      </w:pPr>
    </w:p>
    <w:p w14:paraId="514DFDE3" w14:textId="77777777" w:rsidR="00AC2129" w:rsidRDefault="00AC2129">
      <w:pPr>
        <w:spacing w:before="240"/>
        <w:ind w:firstLine="567"/>
        <w:rPr>
          <w:b/>
          <w:bCs/>
          <w:sz w:val="24"/>
          <w:szCs w:val="24"/>
        </w:rPr>
      </w:pPr>
    </w:p>
    <w:p w14:paraId="3811C788" w14:textId="77777777" w:rsidR="00AC2129" w:rsidRDefault="00AC2129">
      <w:pPr>
        <w:spacing w:before="240"/>
        <w:ind w:firstLine="567"/>
        <w:rPr>
          <w:b/>
          <w:bCs/>
          <w:sz w:val="24"/>
          <w:szCs w:val="24"/>
        </w:rPr>
      </w:pPr>
    </w:p>
    <w:p w14:paraId="1D206C9F" w14:textId="77777777" w:rsidR="00AC2129" w:rsidRDefault="00AC2129">
      <w:pPr>
        <w:spacing w:before="240"/>
        <w:ind w:firstLine="567"/>
        <w:rPr>
          <w:b/>
          <w:bCs/>
          <w:sz w:val="24"/>
          <w:szCs w:val="24"/>
        </w:rPr>
      </w:pPr>
    </w:p>
    <w:p w14:paraId="7FF3DCC9" w14:textId="77777777" w:rsidR="00AC2129" w:rsidRDefault="00AC2129">
      <w:pPr>
        <w:spacing w:before="240"/>
        <w:ind w:firstLine="567"/>
        <w:rPr>
          <w:b/>
          <w:bCs/>
          <w:sz w:val="24"/>
          <w:szCs w:val="24"/>
        </w:rPr>
      </w:pPr>
    </w:p>
    <w:p w14:paraId="496A00BB" w14:textId="77777777" w:rsidR="00AC2129" w:rsidRDefault="00AC2129">
      <w:pPr>
        <w:spacing w:before="240"/>
        <w:ind w:firstLine="567"/>
        <w:rPr>
          <w:b/>
          <w:bCs/>
          <w:sz w:val="24"/>
          <w:szCs w:val="24"/>
        </w:rPr>
      </w:pPr>
    </w:p>
    <w:p w14:paraId="02AAED90" w14:textId="77777777" w:rsidR="00AC2129" w:rsidRDefault="00AC2129">
      <w:pPr>
        <w:spacing w:before="240"/>
        <w:ind w:firstLine="567"/>
        <w:rPr>
          <w:b/>
          <w:bCs/>
          <w:sz w:val="24"/>
          <w:szCs w:val="24"/>
        </w:rPr>
      </w:pPr>
    </w:p>
    <w:p w14:paraId="63D0E9A3" w14:textId="77777777" w:rsidR="002E7CE2" w:rsidRDefault="002E7CE2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E7CE2" w14:paraId="174790D1" w14:textId="77777777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008E6" w14:textId="77777777" w:rsidR="002E7CE2" w:rsidRDefault="002E7CE2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254F7" w14:textId="00D4EA23" w:rsidR="002E7CE2" w:rsidRDefault="000D77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279C7" w14:textId="36017587" w:rsidR="002E7CE2" w:rsidRDefault="00842E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66616" w14:textId="77777777" w:rsidR="002E7CE2" w:rsidRDefault="002E7C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74CEF" w14:textId="262E10CA" w:rsidR="002E7CE2" w:rsidRPr="006D2DC5" w:rsidRDefault="00842E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F4432" w14:textId="5046D047" w:rsidR="002E7CE2" w:rsidRPr="006D2DC5" w:rsidRDefault="00842E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7DDB2" w14:textId="77777777" w:rsidR="002E7CE2" w:rsidRDefault="002E7C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0E3F6" w14:textId="77777777" w:rsidR="002E7CE2" w:rsidRDefault="009B21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621C5" w14:textId="77777777" w:rsidR="002E7CE2" w:rsidRDefault="009B21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A4E64" w14:textId="77777777" w:rsidR="002E7CE2" w:rsidRDefault="006D2D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E4BA4" w14:textId="5A80100D" w:rsidR="002E7CE2" w:rsidRDefault="00E630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8890C" w14:textId="77777777" w:rsidR="002E7CE2" w:rsidRDefault="002E7C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E9395" w14:textId="1E2A93B2" w:rsidR="002E7CE2" w:rsidRDefault="000D77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0AFA5" w14:textId="0CE5ED1D" w:rsidR="002E7CE2" w:rsidRPr="00762693" w:rsidRDefault="00AB7C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F11CD" w14:textId="77777777" w:rsidR="002E7CE2" w:rsidRDefault="002E7C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ABC8A" w14:textId="5EA217E9" w:rsidR="002E7CE2" w:rsidRPr="006D2DC5" w:rsidRDefault="00842E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FD685" w14:textId="6D11A0C8" w:rsidR="002E7CE2" w:rsidRPr="006D2DC5" w:rsidRDefault="00842E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584BB" w14:textId="77777777" w:rsidR="002E7CE2" w:rsidRDefault="002E7C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1E0AA" w14:textId="77777777" w:rsidR="002E7CE2" w:rsidRDefault="009B21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48E5C" w14:textId="77777777" w:rsidR="002E7CE2" w:rsidRDefault="009B21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62688" w14:textId="77777777" w:rsidR="002E7CE2" w:rsidRDefault="006D2D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0F159" w14:textId="37881EEA" w:rsidR="002E7CE2" w:rsidRDefault="00842E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2F8B5F38" w14:textId="77777777" w:rsidR="002E7CE2" w:rsidRDefault="002E7CE2">
      <w:pPr>
        <w:rPr>
          <w:sz w:val="24"/>
          <w:szCs w:val="24"/>
        </w:rPr>
      </w:pP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3413"/>
      </w:tblGrid>
      <w:tr w:rsidR="002E7CE2" w14:paraId="7367E61A" w14:textId="77777777" w:rsidTr="00AA6A32">
        <w:tc>
          <w:tcPr>
            <w:tcW w:w="737" w:type="dxa"/>
          </w:tcPr>
          <w:p w14:paraId="10D0B127" w14:textId="77777777" w:rsidR="002E7CE2" w:rsidRPr="00ED2598" w:rsidRDefault="002E7CE2">
            <w:pPr>
              <w:jc w:val="center"/>
              <w:rPr>
                <w:sz w:val="24"/>
                <w:szCs w:val="24"/>
              </w:rPr>
            </w:pPr>
            <w:r w:rsidRPr="00ED2598">
              <w:rPr>
                <w:sz w:val="24"/>
                <w:szCs w:val="24"/>
              </w:rPr>
              <w:t>№</w:t>
            </w:r>
            <w:r w:rsidRPr="00ED259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14:paraId="3128D56C" w14:textId="77777777" w:rsidR="002E7CE2" w:rsidRPr="00ED2598" w:rsidRDefault="002E7CE2">
            <w:pPr>
              <w:jc w:val="center"/>
              <w:rPr>
                <w:sz w:val="24"/>
                <w:szCs w:val="24"/>
              </w:rPr>
            </w:pPr>
            <w:r w:rsidRPr="00ED2598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14:paraId="0690692E" w14:textId="77777777" w:rsidR="002E7CE2" w:rsidRPr="00ED2598" w:rsidRDefault="002E7CE2">
            <w:pPr>
              <w:jc w:val="center"/>
              <w:rPr>
                <w:sz w:val="24"/>
                <w:szCs w:val="24"/>
              </w:rPr>
            </w:pPr>
            <w:r w:rsidRPr="00ED2598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413" w:type="dxa"/>
          </w:tcPr>
          <w:p w14:paraId="6D1FAE20" w14:textId="77777777" w:rsidR="002E7CE2" w:rsidRPr="00ED2598" w:rsidRDefault="002E7CE2">
            <w:pPr>
              <w:jc w:val="center"/>
              <w:rPr>
                <w:sz w:val="24"/>
                <w:szCs w:val="24"/>
              </w:rPr>
            </w:pPr>
            <w:r w:rsidRPr="00ED2598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C203F5" w14:paraId="2482894F" w14:textId="77777777" w:rsidTr="00AA6A32">
        <w:tc>
          <w:tcPr>
            <w:tcW w:w="737" w:type="dxa"/>
          </w:tcPr>
          <w:p w14:paraId="262D12C7" w14:textId="64DEDA03" w:rsidR="00C203F5" w:rsidRPr="00ED2598" w:rsidRDefault="00C20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14:paraId="2A362FD7" w14:textId="545E9422" w:rsidR="00C203F5" w:rsidRPr="00ED2598" w:rsidRDefault="00C20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41" w:type="dxa"/>
          </w:tcPr>
          <w:p w14:paraId="7BD612E2" w14:textId="4B65BD88" w:rsidR="00C203F5" w:rsidRPr="00ED2598" w:rsidRDefault="00C20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13" w:type="dxa"/>
          </w:tcPr>
          <w:p w14:paraId="5E9F68C0" w14:textId="1924FACD" w:rsidR="00C203F5" w:rsidRPr="00ED2598" w:rsidRDefault="00C20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03F5" w14:paraId="41B84755" w14:textId="77777777" w:rsidTr="00AA6A32">
        <w:tc>
          <w:tcPr>
            <w:tcW w:w="737" w:type="dxa"/>
          </w:tcPr>
          <w:p w14:paraId="7E331209" w14:textId="49BBDB2E" w:rsidR="00C203F5" w:rsidRDefault="00AC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14:paraId="0847DAC9" w14:textId="258D8998" w:rsidR="00C203F5" w:rsidRDefault="00AC2129" w:rsidP="002137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</w:t>
            </w:r>
            <w:r w:rsidR="002137EB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в списке аффилированных лиц в связи с отчуждением ООО «Шунгитовые технологии» обыкновенных акций ОАО «ЖОЗ»</w:t>
            </w:r>
          </w:p>
        </w:tc>
        <w:tc>
          <w:tcPr>
            <w:tcW w:w="2541" w:type="dxa"/>
          </w:tcPr>
          <w:p w14:paraId="47A0F9B5" w14:textId="5336D5F2" w:rsidR="00C203F5" w:rsidRDefault="00B30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16</w:t>
            </w:r>
          </w:p>
        </w:tc>
        <w:tc>
          <w:tcPr>
            <w:tcW w:w="3413" w:type="dxa"/>
          </w:tcPr>
          <w:p w14:paraId="0598606F" w14:textId="79BA92FB" w:rsidR="00C203F5" w:rsidRDefault="00B30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16</w:t>
            </w:r>
          </w:p>
        </w:tc>
      </w:tr>
      <w:tr w:rsidR="00B30B92" w14:paraId="274D7947" w14:textId="77777777" w:rsidTr="00AA6A32">
        <w:tc>
          <w:tcPr>
            <w:tcW w:w="737" w:type="dxa"/>
          </w:tcPr>
          <w:p w14:paraId="08219A6C" w14:textId="62325AA7" w:rsidR="00B30B92" w:rsidRDefault="00B30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14:paraId="0C2DE2CD" w14:textId="0C1DA8A5" w:rsidR="00B30B92" w:rsidRDefault="00B30B92" w:rsidP="00F11E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физического лица в список аффилированных лиц ОАО «ЖОЗ»</w:t>
            </w:r>
          </w:p>
        </w:tc>
        <w:tc>
          <w:tcPr>
            <w:tcW w:w="2541" w:type="dxa"/>
          </w:tcPr>
          <w:p w14:paraId="5762837A" w14:textId="68DB6B4D" w:rsidR="00B30B92" w:rsidRDefault="00B30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16</w:t>
            </w:r>
          </w:p>
        </w:tc>
        <w:tc>
          <w:tcPr>
            <w:tcW w:w="3413" w:type="dxa"/>
          </w:tcPr>
          <w:p w14:paraId="795AB137" w14:textId="679E1FE6" w:rsidR="00B30B92" w:rsidRDefault="00B30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16</w:t>
            </w:r>
          </w:p>
        </w:tc>
      </w:tr>
    </w:tbl>
    <w:p w14:paraId="5110E345" w14:textId="77777777" w:rsidR="00F11E27" w:rsidRDefault="00F11E27">
      <w:pPr>
        <w:rPr>
          <w:sz w:val="24"/>
          <w:szCs w:val="24"/>
        </w:rPr>
      </w:pPr>
    </w:p>
    <w:p w14:paraId="157CACD5" w14:textId="42336512" w:rsidR="002E7CE2" w:rsidRPr="007748FC" w:rsidRDefault="002E7CE2" w:rsidP="007748FC">
      <w:pPr>
        <w:pStyle w:val="aa"/>
        <w:numPr>
          <w:ilvl w:val="0"/>
          <w:numId w:val="1"/>
        </w:numPr>
        <w:rPr>
          <w:sz w:val="24"/>
          <w:szCs w:val="24"/>
        </w:rPr>
      </w:pPr>
      <w:r w:rsidRPr="007748FC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2693"/>
        <w:gridCol w:w="3118"/>
        <w:gridCol w:w="1418"/>
        <w:gridCol w:w="1843"/>
        <w:gridCol w:w="2126"/>
      </w:tblGrid>
      <w:tr w:rsidR="007748FC" w:rsidRPr="00A8268F" w14:paraId="60F70E5A" w14:textId="77777777" w:rsidTr="00AC2129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1CE9" w14:textId="77777777" w:rsidR="007748FC" w:rsidRPr="007748FC" w:rsidRDefault="007748FC" w:rsidP="007748FC">
            <w:pPr>
              <w:jc w:val="center"/>
              <w:rPr>
                <w:sz w:val="22"/>
                <w:szCs w:val="22"/>
              </w:rPr>
            </w:pPr>
            <w:r w:rsidRPr="007748FC">
              <w:rPr>
                <w:sz w:val="22"/>
                <w:szCs w:val="22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3C420" w14:textId="77777777" w:rsidR="007748FC" w:rsidRPr="007748FC" w:rsidRDefault="007748FC" w:rsidP="000F2B05">
            <w:pPr>
              <w:jc w:val="center"/>
              <w:rPr>
                <w:sz w:val="22"/>
                <w:szCs w:val="22"/>
              </w:rPr>
            </w:pPr>
            <w:r w:rsidRPr="007748FC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  <w:p w14:paraId="5307E348" w14:textId="77777777" w:rsidR="007748FC" w:rsidRPr="007748FC" w:rsidRDefault="007748FC" w:rsidP="000F2B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7166C" w14:textId="77777777" w:rsidR="007748FC" w:rsidRPr="007748FC" w:rsidRDefault="007748FC" w:rsidP="000F2B05">
            <w:pPr>
              <w:jc w:val="center"/>
              <w:rPr>
                <w:sz w:val="22"/>
                <w:szCs w:val="22"/>
              </w:rPr>
            </w:pPr>
            <w:r w:rsidRPr="007748FC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42232" w14:textId="77777777" w:rsidR="007748FC" w:rsidRPr="007748FC" w:rsidRDefault="007748FC" w:rsidP="000F2B05">
            <w:pPr>
              <w:jc w:val="center"/>
              <w:rPr>
                <w:sz w:val="22"/>
                <w:szCs w:val="22"/>
              </w:rPr>
            </w:pPr>
            <w:r w:rsidRPr="007748FC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0C6D6" w14:textId="77777777" w:rsidR="007748FC" w:rsidRPr="007748FC" w:rsidRDefault="007748FC" w:rsidP="000F2B05">
            <w:pPr>
              <w:jc w:val="center"/>
              <w:rPr>
                <w:sz w:val="22"/>
                <w:szCs w:val="22"/>
              </w:rPr>
            </w:pPr>
            <w:r w:rsidRPr="007748FC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8BE16" w14:textId="77777777" w:rsidR="007748FC" w:rsidRPr="007748FC" w:rsidRDefault="007748FC" w:rsidP="000F2B05">
            <w:pPr>
              <w:jc w:val="center"/>
              <w:rPr>
                <w:sz w:val="22"/>
                <w:szCs w:val="22"/>
              </w:rPr>
            </w:pPr>
            <w:r w:rsidRPr="007748FC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</w:t>
            </w:r>
          </w:p>
          <w:p w14:paraId="75F10A43" w14:textId="77777777" w:rsidR="007748FC" w:rsidRPr="007748FC" w:rsidRDefault="007748FC" w:rsidP="000F2B05">
            <w:pPr>
              <w:jc w:val="center"/>
              <w:rPr>
                <w:sz w:val="22"/>
                <w:szCs w:val="22"/>
              </w:rPr>
            </w:pPr>
            <w:r w:rsidRPr="007748FC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3A17D" w14:textId="77777777" w:rsidR="007748FC" w:rsidRPr="007748FC" w:rsidRDefault="007748FC" w:rsidP="000F2B05">
            <w:pPr>
              <w:jc w:val="center"/>
              <w:rPr>
                <w:sz w:val="22"/>
                <w:szCs w:val="22"/>
              </w:rPr>
            </w:pPr>
            <w:r w:rsidRPr="007748FC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 %</w:t>
            </w:r>
          </w:p>
        </w:tc>
      </w:tr>
      <w:tr w:rsidR="007748FC" w14:paraId="4A42ABC2" w14:textId="77777777" w:rsidTr="00AC2129">
        <w:trPr>
          <w:cantSplit/>
        </w:trPr>
        <w:tc>
          <w:tcPr>
            <w:tcW w:w="737" w:type="dxa"/>
          </w:tcPr>
          <w:p w14:paraId="1F02FDF0" w14:textId="4A5F9618" w:rsidR="007748FC" w:rsidRPr="007748FC" w:rsidRDefault="00C20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bottom"/>
          </w:tcPr>
          <w:p w14:paraId="6AFF1947" w14:textId="500DF581" w:rsidR="007748FC" w:rsidRPr="007748FC" w:rsidRDefault="00C20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bottom"/>
          </w:tcPr>
          <w:p w14:paraId="5779B7F2" w14:textId="77777777" w:rsidR="007748FC" w:rsidRPr="007748FC" w:rsidRDefault="007748FC">
            <w:pPr>
              <w:jc w:val="center"/>
              <w:rPr>
                <w:sz w:val="22"/>
                <w:szCs w:val="22"/>
              </w:rPr>
            </w:pPr>
            <w:r w:rsidRPr="007748FC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vAlign w:val="bottom"/>
          </w:tcPr>
          <w:p w14:paraId="7392A231" w14:textId="77777777" w:rsidR="007748FC" w:rsidRPr="007748FC" w:rsidRDefault="007748FC">
            <w:pPr>
              <w:jc w:val="center"/>
              <w:rPr>
                <w:sz w:val="22"/>
                <w:szCs w:val="22"/>
              </w:rPr>
            </w:pPr>
            <w:r w:rsidRPr="007748F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bottom"/>
          </w:tcPr>
          <w:p w14:paraId="5B65257D" w14:textId="77777777" w:rsidR="007748FC" w:rsidRPr="007748FC" w:rsidRDefault="007748FC">
            <w:pPr>
              <w:jc w:val="center"/>
              <w:rPr>
                <w:sz w:val="22"/>
                <w:szCs w:val="22"/>
              </w:rPr>
            </w:pPr>
            <w:r w:rsidRPr="007748FC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bottom"/>
          </w:tcPr>
          <w:p w14:paraId="525C17A2" w14:textId="77777777" w:rsidR="007748FC" w:rsidRPr="007748FC" w:rsidRDefault="007748FC">
            <w:pPr>
              <w:jc w:val="center"/>
              <w:rPr>
                <w:sz w:val="22"/>
                <w:szCs w:val="22"/>
              </w:rPr>
            </w:pPr>
            <w:r w:rsidRPr="007748FC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bottom"/>
          </w:tcPr>
          <w:p w14:paraId="320378EB" w14:textId="77777777" w:rsidR="007748FC" w:rsidRPr="007748FC" w:rsidRDefault="007748FC">
            <w:pPr>
              <w:jc w:val="center"/>
              <w:rPr>
                <w:sz w:val="22"/>
                <w:szCs w:val="22"/>
              </w:rPr>
            </w:pPr>
            <w:r w:rsidRPr="007748FC">
              <w:rPr>
                <w:sz w:val="22"/>
                <w:szCs w:val="22"/>
              </w:rPr>
              <w:t>7</w:t>
            </w:r>
          </w:p>
        </w:tc>
      </w:tr>
      <w:tr w:rsidR="00AC2129" w14:paraId="7B53FF85" w14:textId="77777777" w:rsidTr="00AC2129">
        <w:trPr>
          <w:trHeight w:val="13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01260" w14:textId="50BE0403" w:rsidR="00AC2129" w:rsidRPr="00BB03C9" w:rsidRDefault="002137EB" w:rsidP="00F11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DB6D5" w14:textId="1547C18E" w:rsidR="00AC2129" w:rsidRPr="00BB03C9" w:rsidRDefault="00AC2129" w:rsidP="00AC2129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«Шунгитовые технологии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BC792" w14:textId="5A9A4F8F" w:rsidR="00AC2129" w:rsidRPr="00BB03C9" w:rsidRDefault="00AC2129" w:rsidP="00F11E2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. Моск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3FCBC" w14:textId="6CEB01E7" w:rsidR="00AC2129" w:rsidRPr="00BB03C9" w:rsidRDefault="00AC2129" w:rsidP="00AC212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нование 1</w:t>
            </w:r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3AA30" w14:textId="0EB4FCC6" w:rsidR="00AC2129" w:rsidRPr="00BB03C9" w:rsidRDefault="00AC2129" w:rsidP="00AC2129">
            <w:pPr>
              <w:jc w:val="center"/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17.09.20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4D0DF" w14:textId="5051E32A" w:rsidR="00AC2129" w:rsidRPr="00BB03C9" w:rsidRDefault="00AC2129" w:rsidP="00AC2129">
            <w:pPr>
              <w:jc w:val="center"/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95,0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DE842" w14:textId="708494AD" w:rsidR="00AC2129" w:rsidRPr="00BB03C9" w:rsidRDefault="00AC2129" w:rsidP="00AC2129">
            <w:pPr>
              <w:jc w:val="center"/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95,09</w:t>
            </w:r>
          </w:p>
        </w:tc>
      </w:tr>
      <w:tr w:rsidR="00AC2129" w14:paraId="7BF42FA3" w14:textId="77777777" w:rsidTr="002137EB">
        <w:trPr>
          <w:trHeight w:val="13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85D60" w14:textId="77777777" w:rsidR="00AC2129" w:rsidRPr="00BB03C9" w:rsidRDefault="00AC2129" w:rsidP="00F11E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F2FA53" w14:textId="77777777" w:rsidR="00AC2129" w:rsidRPr="00BB03C9" w:rsidRDefault="00AC2129" w:rsidP="00F11E27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A22CF" w14:textId="77777777" w:rsidR="00AC2129" w:rsidRPr="00BB03C9" w:rsidRDefault="00AC2129" w:rsidP="00F11E2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6452E" w14:textId="6FFEEA50" w:rsidR="00AC2129" w:rsidRPr="00BB03C9" w:rsidRDefault="00AC2129" w:rsidP="00AC212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группе лиц, к которой принадлежит акционерное общество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E8B15B" w14:textId="77777777" w:rsidR="00AC2129" w:rsidRPr="00BB03C9" w:rsidRDefault="00AC2129" w:rsidP="00F11E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E8BA04" w14:textId="77777777" w:rsidR="00AC2129" w:rsidRPr="00BB03C9" w:rsidRDefault="00AC2129" w:rsidP="00F11E2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34E9A6" w14:textId="77777777" w:rsidR="00AC2129" w:rsidRPr="00BB03C9" w:rsidRDefault="00AC2129" w:rsidP="00F11E27">
            <w:pPr>
              <w:rPr>
                <w:sz w:val="24"/>
                <w:szCs w:val="24"/>
              </w:rPr>
            </w:pPr>
          </w:p>
        </w:tc>
      </w:tr>
      <w:tr w:rsidR="002137EB" w14:paraId="5A8FCBBD" w14:textId="77777777" w:rsidTr="00AC2129">
        <w:trPr>
          <w:trHeight w:val="135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5227" w14:textId="14EA9FAF" w:rsidR="002137EB" w:rsidRPr="00BB03C9" w:rsidRDefault="002137EB" w:rsidP="00213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358A3" w14:textId="07FCBDB1" w:rsidR="002137EB" w:rsidRPr="00BB03C9" w:rsidRDefault="002137EB" w:rsidP="002137E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6770" w14:textId="0605DCDC" w:rsidR="002137EB" w:rsidRPr="00BB03C9" w:rsidRDefault="002137EB" w:rsidP="002137E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9280D" w14:textId="29F6A82F" w:rsidR="002137EB" w:rsidRDefault="002137EB" w:rsidP="002137E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25802" w14:textId="769ED8C1" w:rsidR="002137EB" w:rsidRPr="00BB03C9" w:rsidRDefault="002137EB" w:rsidP="00213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72409" w14:textId="46EE6178" w:rsidR="002137EB" w:rsidRPr="00BB03C9" w:rsidRDefault="002137EB" w:rsidP="00213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E48E8" w14:textId="421E0E16" w:rsidR="002137EB" w:rsidRPr="00BB03C9" w:rsidRDefault="002137EB" w:rsidP="00213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8922DA2" w14:textId="77777777" w:rsidR="00AC2129" w:rsidRDefault="00AC2129" w:rsidP="002137EB">
      <w:pPr>
        <w:jc w:val="center"/>
        <w:rPr>
          <w:sz w:val="24"/>
          <w:szCs w:val="24"/>
        </w:rPr>
      </w:pPr>
    </w:p>
    <w:p w14:paraId="36316548" w14:textId="344BBC7E" w:rsidR="002E7CE2" w:rsidRPr="00AC2129" w:rsidRDefault="002E7CE2" w:rsidP="00AC2129">
      <w:pPr>
        <w:pStyle w:val="aa"/>
        <w:numPr>
          <w:ilvl w:val="0"/>
          <w:numId w:val="1"/>
        </w:numPr>
        <w:rPr>
          <w:sz w:val="24"/>
          <w:szCs w:val="24"/>
        </w:rPr>
      </w:pPr>
      <w:r w:rsidRPr="00AC2129">
        <w:rPr>
          <w:sz w:val="24"/>
          <w:szCs w:val="24"/>
        </w:rPr>
        <w:t>Содержание сведений об аффилированном лице после изменения:</w:t>
      </w:r>
      <w:r w:rsidR="00AC2129" w:rsidRPr="00AC2129">
        <w:rPr>
          <w:sz w:val="24"/>
          <w:szCs w:val="24"/>
        </w:rPr>
        <w:t xml:space="preserve"> 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2693"/>
        <w:gridCol w:w="3118"/>
        <w:gridCol w:w="1418"/>
        <w:gridCol w:w="1843"/>
        <w:gridCol w:w="2126"/>
      </w:tblGrid>
      <w:tr w:rsidR="00AC2129" w:rsidRPr="00A8268F" w14:paraId="0FB2703B" w14:textId="77777777" w:rsidTr="00AC2129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5C27" w14:textId="77777777" w:rsidR="00AC2129" w:rsidRPr="007748FC" w:rsidRDefault="00AC2129" w:rsidP="00493642">
            <w:pPr>
              <w:jc w:val="center"/>
              <w:rPr>
                <w:sz w:val="22"/>
                <w:szCs w:val="22"/>
              </w:rPr>
            </w:pPr>
            <w:r w:rsidRPr="007748FC">
              <w:rPr>
                <w:sz w:val="22"/>
                <w:szCs w:val="22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80A3B" w14:textId="77777777" w:rsidR="00AC2129" w:rsidRPr="007748FC" w:rsidRDefault="00AC2129" w:rsidP="00493642">
            <w:pPr>
              <w:jc w:val="center"/>
              <w:rPr>
                <w:sz w:val="22"/>
                <w:szCs w:val="22"/>
              </w:rPr>
            </w:pPr>
            <w:r w:rsidRPr="007748FC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  <w:p w14:paraId="00ED268B" w14:textId="77777777" w:rsidR="00AC2129" w:rsidRPr="007748FC" w:rsidRDefault="00AC2129" w:rsidP="00493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C6350" w14:textId="77777777" w:rsidR="00AC2129" w:rsidRPr="007748FC" w:rsidRDefault="00AC2129" w:rsidP="00493642">
            <w:pPr>
              <w:jc w:val="center"/>
              <w:rPr>
                <w:sz w:val="22"/>
                <w:szCs w:val="22"/>
              </w:rPr>
            </w:pPr>
            <w:r w:rsidRPr="007748FC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ABA7C" w14:textId="77777777" w:rsidR="00AC2129" w:rsidRPr="007748FC" w:rsidRDefault="00AC2129" w:rsidP="00493642">
            <w:pPr>
              <w:jc w:val="center"/>
              <w:rPr>
                <w:sz w:val="22"/>
                <w:szCs w:val="22"/>
              </w:rPr>
            </w:pPr>
            <w:r w:rsidRPr="007748FC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0EB9A" w14:textId="77777777" w:rsidR="00AC2129" w:rsidRPr="007748FC" w:rsidRDefault="00AC2129" w:rsidP="00493642">
            <w:pPr>
              <w:jc w:val="center"/>
              <w:rPr>
                <w:sz w:val="22"/>
                <w:szCs w:val="22"/>
              </w:rPr>
            </w:pPr>
            <w:r w:rsidRPr="007748FC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B7ADE" w14:textId="77777777" w:rsidR="00AC2129" w:rsidRPr="007748FC" w:rsidRDefault="00AC2129" w:rsidP="00493642">
            <w:pPr>
              <w:jc w:val="center"/>
              <w:rPr>
                <w:sz w:val="22"/>
                <w:szCs w:val="22"/>
              </w:rPr>
            </w:pPr>
            <w:r w:rsidRPr="007748FC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</w:t>
            </w:r>
          </w:p>
          <w:p w14:paraId="64455D27" w14:textId="77777777" w:rsidR="00AC2129" w:rsidRPr="007748FC" w:rsidRDefault="00AC2129" w:rsidP="00493642">
            <w:pPr>
              <w:jc w:val="center"/>
              <w:rPr>
                <w:sz w:val="22"/>
                <w:szCs w:val="22"/>
              </w:rPr>
            </w:pPr>
            <w:r w:rsidRPr="007748FC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39E72" w14:textId="77777777" w:rsidR="00AC2129" w:rsidRPr="007748FC" w:rsidRDefault="00AC2129" w:rsidP="00493642">
            <w:pPr>
              <w:jc w:val="center"/>
              <w:rPr>
                <w:sz w:val="22"/>
                <w:szCs w:val="22"/>
              </w:rPr>
            </w:pPr>
            <w:r w:rsidRPr="007748FC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 %</w:t>
            </w:r>
          </w:p>
        </w:tc>
      </w:tr>
      <w:tr w:rsidR="00AC2129" w14:paraId="0DA9B1BA" w14:textId="77777777" w:rsidTr="00AC2129">
        <w:trPr>
          <w:cantSplit/>
        </w:trPr>
        <w:tc>
          <w:tcPr>
            <w:tcW w:w="737" w:type="dxa"/>
          </w:tcPr>
          <w:p w14:paraId="4B8841BA" w14:textId="77777777" w:rsidR="00AC2129" w:rsidRPr="007748FC" w:rsidRDefault="00AC2129" w:rsidP="00493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bottom"/>
          </w:tcPr>
          <w:p w14:paraId="454E628C" w14:textId="77777777" w:rsidR="00AC2129" w:rsidRPr="007748FC" w:rsidRDefault="00AC2129" w:rsidP="00493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bottom"/>
          </w:tcPr>
          <w:p w14:paraId="6B2776DD" w14:textId="77777777" w:rsidR="00AC2129" w:rsidRPr="007748FC" w:rsidRDefault="00AC2129" w:rsidP="00493642">
            <w:pPr>
              <w:jc w:val="center"/>
              <w:rPr>
                <w:sz w:val="22"/>
                <w:szCs w:val="22"/>
              </w:rPr>
            </w:pPr>
            <w:r w:rsidRPr="007748FC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vAlign w:val="bottom"/>
          </w:tcPr>
          <w:p w14:paraId="6407EC9A" w14:textId="77777777" w:rsidR="00AC2129" w:rsidRPr="007748FC" w:rsidRDefault="00AC2129" w:rsidP="00493642">
            <w:pPr>
              <w:jc w:val="center"/>
              <w:rPr>
                <w:sz w:val="22"/>
                <w:szCs w:val="22"/>
              </w:rPr>
            </w:pPr>
            <w:r w:rsidRPr="007748F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bottom"/>
          </w:tcPr>
          <w:p w14:paraId="1F0CB494" w14:textId="77777777" w:rsidR="00AC2129" w:rsidRPr="007748FC" w:rsidRDefault="00AC2129" w:rsidP="00493642">
            <w:pPr>
              <w:jc w:val="center"/>
              <w:rPr>
                <w:sz w:val="22"/>
                <w:szCs w:val="22"/>
              </w:rPr>
            </w:pPr>
            <w:r w:rsidRPr="007748FC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bottom"/>
          </w:tcPr>
          <w:p w14:paraId="45784312" w14:textId="77777777" w:rsidR="00AC2129" w:rsidRPr="007748FC" w:rsidRDefault="00AC2129" w:rsidP="00493642">
            <w:pPr>
              <w:jc w:val="center"/>
              <w:rPr>
                <w:sz w:val="22"/>
                <w:szCs w:val="22"/>
              </w:rPr>
            </w:pPr>
            <w:r w:rsidRPr="007748FC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bottom"/>
          </w:tcPr>
          <w:p w14:paraId="31B1D0F2" w14:textId="77777777" w:rsidR="00AC2129" w:rsidRPr="007748FC" w:rsidRDefault="00AC2129" w:rsidP="00493642">
            <w:pPr>
              <w:jc w:val="center"/>
              <w:rPr>
                <w:sz w:val="22"/>
                <w:szCs w:val="22"/>
              </w:rPr>
            </w:pPr>
            <w:r w:rsidRPr="007748FC">
              <w:rPr>
                <w:sz w:val="22"/>
                <w:szCs w:val="22"/>
              </w:rPr>
              <w:t>7</w:t>
            </w:r>
          </w:p>
        </w:tc>
      </w:tr>
      <w:tr w:rsidR="00B30B92" w14:paraId="02B0762B" w14:textId="77777777" w:rsidTr="002137EB">
        <w:trPr>
          <w:trHeight w:val="13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3EFEE" w14:textId="7A108027" w:rsidR="00B30B92" w:rsidRPr="00BB03C9" w:rsidRDefault="002137EB" w:rsidP="00493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8629E" w14:textId="0E96B429" w:rsidR="00B30B92" w:rsidRPr="00BB03C9" w:rsidRDefault="00B30B92" w:rsidP="002137E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бщество с ограниченной ответственностью "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Контур-С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C031E" w14:textId="468A3002" w:rsidR="00B30B92" w:rsidRPr="00BB03C9" w:rsidRDefault="00B30B92" w:rsidP="002137E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. Моск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66D3" w14:textId="6B95ECBA" w:rsidR="00B30B92" w:rsidRPr="00BB03C9" w:rsidRDefault="00B30B92" w:rsidP="002137E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C2129">
              <w:rPr>
                <w:sz w:val="24"/>
                <w:szCs w:val="24"/>
              </w:rPr>
              <w:t>Лицо имеет право распоряжаться более чем 20 процентами общего количества голосов, приходящихся на голосующие акции данного акционерного общ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566B9" w14:textId="4154F7E9" w:rsidR="00B30B92" w:rsidRPr="00BB03C9" w:rsidRDefault="00B30B92" w:rsidP="00213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29847" w14:textId="4C27F000" w:rsidR="00B30B92" w:rsidRPr="00BB03C9" w:rsidRDefault="00B30B92" w:rsidP="002137EB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BB03C9">
              <w:rPr>
                <w:sz w:val="24"/>
                <w:szCs w:val="24"/>
              </w:rPr>
              <w:t>95,0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8CA2A" w14:textId="332F0160" w:rsidR="00B30B92" w:rsidRPr="00BB03C9" w:rsidRDefault="00B30B92" w:rsidP="002137EB">
            <w:pPr>
              <w:jc w:val="center"/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95,09</w:t>
            </w:r>
          </w:p>
        </w:tc>
      </w:tr>
      <w:tr w:rsidR="00B30B92" w14:paraId="605D311D" w14:textId="77777777" w:rsidTr="002137EB">
        <w:trPr>
          <w:trHeight w:val="13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1F8FB" w14:textId="77777777" w:rsidR="00B30B92" w:rsidRPr="00BB03C9" w:rsidRDefault="00B30B92" w:rsidP="00493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99937" w14:textId="77777777" w:rsidR="00B30B92" w:rsidRPr="00BB03C9" w:rsidRDefault="00B30B92" w:rsidP="002137E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7B044" w14:textId="77777777" w:rsidR="00B30B92" w:rsidRPr="00BB03C9" w:rsidRDefault="00B30B92" w:rsidP="002137E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0003" w14:textId="45AB3121" w:rsidR="00B30B92" w:rsidRPr="00BB03C9" w:rsidRDefault="00B30B92" w:rsidP="002137E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группе лиц, к которой принадлежит акционерное общество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74EB9" w14:textId="77777777" w:rsidR="00B30B92" w:rsidRPr="00BB03C9" w:rsidRDefault="00B30B92" w:rsidP="002137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41507" w14:textId="77777777" w:rsidR="00B30B92" w:rsidRPr="00BB03C9" w:rsidRDefault="00B30B92" w:rsidP="002137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7971E" w14:textId="77777777" w:rsidR="00B30B92" w:rsidRPr="00BB03C9" w:rsidRDefault="00B30B92" w:rsidP="002137EB">
            <w:pPr>
              <w:jc w:val="center"/>
              <w:rPr>
                <w:sz w:val="24"/>
                <w:szCs w:val="24"/>
              </w:rPr>
            </w:pPr>
          </w:p>
        </w:tc>
      </w:tr>
      <w:tr w:rsidR="002137EB" w14:paraId="4FAFDB7E" w14:textId="77777777" w:rsidTr="002137EB">
        <w:trPr>
          <w:trHeight w:val="325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3D51" w14:textId="1305BD65" w:rsidR="002137EB" w:rsidRPr="00BB03C9" w:rsidRDefault="002137EB" w:rsidP="00493642">
            <w:pPr>
              <w:jc w:val="center"/>
              <w:rPr>
                <w:sz w:val="24"/>
                <w:szCs w:val="24"/>
              </w:rPr>
            </w:pPr>
            <w:r w:rsidRPr="00B30B9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122F" w14:textId="5E3F7E6B" w:rsidR="002137EB" w:rsidRPr="00BB03C9" w:rsidRDefault="002137EB" w:rsidP="002137E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30B9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Дорошенко Александр Сергеевич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7309" w14:textId="44E1A796" w:rsidR="002137EB" w:rsidRPr="00BB03C9" w:rsidRDefault="002137EB" w:rsidP="002137E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30B9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F190" w14:textId="1FE701BB" w:rsidR="002137EB" w:rsidRDefault="002137EB" w:rsidP="002137E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30B92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2496" w14:textId="7C3A2D69" w:rsidR="002137EB" w:rsidRPr="00BB03C9" w:rsidRDefault="002137EB" w:rsidP="00213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7152" w14:textId="5EED041D" w:rsidR="002137EB" w:rsidRPr="00BB03C9" w:rsidRDefault="002137EB" w:rsidP="002137EB">
            <w:pPr>
              <w:jc w:val="center"/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4707" w14:textId="45C3A6D3" w:rsidR="002137EB" w:rsidRPr="00BB03C9" w:rsidRDefault="002137EB" w:rsidP="002137EB">
            <w:pPr>
              <w:jc w:val="center"/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-</w:t>
            </w:r>
          </w:p>
        </w:tc>
      </w:tr>
    </w:tbl>
    <w:p w14:paraId="0AA342F1" w14:textId="77777777" w:rsidR="00AC2129" w:rsidRPr="00AC2129" w:rsidRDefault="00AC2129" w:rsidP="00AC2129">
      <w:pPr>
        <w:pStyle w:val="aa"/>
        <w:rPr>
          <w:sz w:val="24"/>
          <w:szCs w:val="24"/>
        </w:rPr>
      </w:pPr>
    </w:p>
    <w:sectPr w:rsidR="00AC2129" w:rsidRPr="00AC2129">
      <w:headerReference w:type="default" r:id="rId9"/>
      <w:pgSz w:w="16840" w:h="11907" w:orient="landscape" w:code="9"/>
      <w:pgMar w:top="1134" w:right="851" w:bottom="567" w:left="851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8C7D6" w14:textId="77777777" w:rsidR="00D03C85" w:rsidRDefault="00D03C85">
      <w:r>
        <w:separator/>
      </w:r>
    </w:p>
  </w:endnote>
  <w:endnote w:type="continuationSeparator" w:id="0">
    <w:p w14:paraId="6F9AA9FD" w14:textId="77777777" w:rsidR="00D03C85" w:rsidRDefault="00D0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85AEC" w14:textId="77777777" w:rsidR="00D03C85" w:rsidRDefault="00D03C85">
      <w:r>
        <w:separator/>
      </w:r>
    </w:p>
  </w:footnote>
  <w:footnote w:type="continuationSeparator" w:id="0">
    <w:p w14:paraId="59914E50" w14:textId="77777777" w:rsidR="00D03C85" w:rsidRDefault="00D03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B33B0" w14:textId="77777777" w:rsidR="000D775D" w:rsidRDefault="000D775D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8039A"/>
    <w:multiLevelType w:val="hybridMultilevel"/>
    <w:tmpl w:val="6C6CD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E2"/>
    <w:rsid w:val="00022124"/>
    <w:rsid w:val="00043BD0"/>
    <w:rsid w:val="00047FBF"/>
    <w:rsid w:val="000A7C9A"/>
    <w:rsid w:val="000B0229"/>
    <w:rsid w:val="000D775D"/>
    <w:rsid w:val="000F2B05"/>
    <w:rsid w:val="000F2C6F"/>
    <w:rsid w:val="00117B60"/>
    <w:rsid w:val="0017693B"/>
    <w:rsid w:val="001A77A1"/>
    <w:rsid w:val="001B1E48"/>
    <w:rsid w:val="001C7295"/>
    <w:rsid w:val="002137EB"/>
    <w:rsid w:val="00236D59"/>
    <w:rsid w:val="002417BD"/>
    <w:rsid w:val="002505A6"/>
    <w:rsid w:val="0027090C"/>
    <w:rsid w:val="00271785"/>
    <w:rsid w:val="00280F6F"/>
    <w:rsid w:val="002A2DD8"/>
    <w:rsid w:val="002A7AAD"/>
    <w:rsid w:val="002E7CE2"/>
    <w:rsid w:val="00310406"/>
    <w:rsid w:val="00315BDD"/>
    <w:rsid w:val="00331F46"/>
    <w:rsid w:val="0035502B"/>
    <w:rsid w:val="003629BB"/>
    <w:rsid w:val="00371299"/>
    <w:rsid w:val="00473A6F"/>
    <w:rsid w:val="004C7324"/>
    <w:rsid w:val="004D5AA6"/>
    <w:rsid w:val="00504C3D"/>
    <w:rsid w:val="005359FE"/>
    <w:rsid w:val="00547242"/>
    <w:rsid w:val="00585139"/>
    <w:rsid w:val="005F5D89"/>
    <w:rsid w:val="006137A4"/>
    <w:rsid w:val="00645AC0"/>
    <w:rsid w:val="00665E84"/>
    <w:rsid w:val="006D2DC5"/>
    <w:rsid w:val="0071086B"/>
    <w:rsid w:val="00731C5C"/>
    <w:rsid w:val="00755647"/>
    <w:rsid w:val="00762693"/>
    <w:rsid w:val="007748FC"/>
    <w:rsid w:val="007A76D4"/>
    <w:rsid w:val="007C215E"/>
    <w:rsid w:val="007E506C"/>
    <w:rsid w:val="007F7703"/>
    <w:rsid w:val="008119BB"/>
    <w:rsid w:val="0084264B"/>
    <w:rsid w:val="00842E90"/>
    <w:rsid w:val="00861FEA"/>
    <w:rsid w:val="00863CFB"/>
    <w:rsid w:val="008656C3"/>
    <w:rsid w:val="008771E4"/>
    <w:rsid w:val="008D41D0"/>
    <w:rsid w:val="008F46CF"/>
    <w:rsid w:val="00966AFC"/>
    <w:rsid w:val="009B21F1"/>
    <w:rsid w:val="009C33C4"/>
    <w:rsid w:val="009D1975"/>
    <w:rsid w:val="00A031FD"/>
    <w:rsid w:val="00A75A78"/>
    <w:rsid w:val="00A934F2"/>
    <w:rsid w:val="00AA6A32"/>
    <w:rsid w:val="00AB7C59"/>
    <w:rsid w:val="00AC2129"/>
    <w:rsid w:val="00AE61E7"/>
    <w:rsid w:val="00B0777E"/>
    <w:rsid w:val="00B1047B"/>
    <w:rsid w:val="00B11081"/>
    <w:rsid w:val="00B2280F"/>
    <w:rsid w:val="00B251DD"/>
    <w:rsid w:val="00B30B92"/>
    <w:rsid w:val="00B377F3"/>
    <w:rsid w:val="00B97E69"/>
    <w:rsid w:val="00BA29E3"/>
    <w:rsid w:val="00BB03C9"/>
    <w:rsid w:val="00BE27AC"/>
    <w:rsid w:val="00BE76FD"/>
    <w:rsid w:val="00C1669D"/>
    <w:rsid w:val="00C203F5"/>
    <w:rsid w:val="00C345A3"/>
    <w:rsid w:val="00C356D3"/>
    <w:rsid w:val="00C35A42"/>
    <w:rsid w:val="00C67725"/>
    <w:rsid w:val="00C81655"/>
    <w:rsid w:val="00CA1AE3"/>
    <w:rsid w:val="00CA580A"/>
    <w:rsid w:val="00CB55BD"/>
    <w:rsid w:val="00CD3426"/>
    <w:rsid w:val="00D03C85"/>
    <w:rsid w:val="00D104C4"/>
    <w:rsid w:val="00D1775B"/>
    <w:rsid w:val="00D3740D"/>
    <w:rsid w:val="00D45244"/>
    <w:rsid w:val="00D559F8"/>
    <w:rsid w:val="00D6581B"/>
    <w:rsid w:val="00D72502"/>
    <w:rsid w:val="00D950B3"/>
    <w:rsid w:val="00D95619"/>
    <w:rsid w:val="00DC7435"/>
    <w:rsid w:val="00DD51FE"/>
    <w:rsid w:val="00DE0D71"/>
    <w:rsid w:val="00DE3601"/>
    <w:rsid w:val="00E0317F"/>
    <w:rsid w:val="00E218D0"/>
    <w:rsid w:val="00E23108"/>
    <w:rsid w:val="00E31B33"/>
    <w:rsid w:val="00E43D5C"/>
    <w:rsid w:val="00E562A3"/>
    <w:rsid w:val="00E630CB"/>
    <w:rsid w:val="00E70AA2"/>
    <w:rsid w:val="00E8586A"/>
    <w:rsid w:val="00EA6180"/>
    <w:rsid w:val="00EB61AA"/>
    <w:rsid w:val="00EB71AB"/>
    <w:rsid w:val="00ED2598"/>
    <w:rsid w:val="00EF369B"/>
    <w:rsid w:val="00F003C0"/>
    <w:rsid w:val="00F00EAD"/>
    <w:rsid w:val="00F11E27"/>
    <w:rsid w:val="00F328D0"/>
    <w:rsid w:val="00F8038D"/>
    <w:rsid w:val="00F8592E"/>
    <w:rsid w:val="00F93058"/>
    <w:rsid w:val="00F974E5"/>
    <w:rsid w:val="00FB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D2A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customStyle="1" w:styleId="prilozhenie">
    <w:name w:val="prilozhenie"/>
    <w:basedOn w:val="a"/>
    <w:uiPriority w:val="99"/>
    <w:rsid w:val="009B21F1"/>
    <w:pPr>
      <w:autoSpaceDE/>
      <w:autoSpaceDN/>
      <w:ind w:firstLine="709"/>
      <w:jc w:val="both"/>
    </w:pPr>
    <w:rPr>
      <w:sz w:val="24"/>
      <w:szCs w:val="24"/>
      <w:lang w:eastAsia="en-US"/>
    </w:rPr>
  </w:style>
  <w:style w:type="character" w:customStyle="1" w:styleId="SUBST">
    <w:name w:val="__SUBST"/>
    <w:uiPriority w:val="99"/>
    <w:rsid w:val="009B21F1"/>
    <w:rPr>
      <w:b/>
      <w:bCs/>
      <w:i/>
      <w:iCs/>
      <w:sz w:val="20"/>
      <w:szCs w:val="20"/>
    </w:rPr>
  </w:style>
  <w:style w:type="paragraph" w:styleId="a7">
    <w:name w:val="Body Text"/>
    <w:basedOn w:val="a"/>
    <w:link w:val="a8"/>
    <w:uiPriority w:val="99"/>
    <w:rsid w:val="00585139"/>
    <w:pPr>
      <w:autoSpaceDE/>
      <w:autoSpaceDN/>
      <w:spacing w:after="120"/>
    </w:pPr>
    <w:rPr>
      <w:lang w:val="en-AU"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Pr>
      <w:sz w:val="20"/>
      <w:szCs w:val="20"/>
    </w:rPr>
  </w:style>
  <w:style w:type="character" w:styleId="a9">
    <w:name w:val="Hyperlink"/>
    <w:basedOn w:val="a0"/>
    <w:uiPriority w:val="99"/>
    <w:rsid w:val="00B1047B"/>
    <w:rPr>
      <w:color w:val="auto"/>
      <w:u w:val="single"/>
    </w:rPr>
  </w:style>
  <w:style w:type="paragraph" w:styleId="aa">
    <w:name w:val="List Paragraph"/>
    <w:basedOn w:val="a"/>
    <w:uiPriority w:val="34"/>
    <w:qFormat/>
    <w:rsid w:val="007748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customStyle="1" w:styleId="prilozhenie">
    <w:name w:val="prilozhenie"/>
    <w:basedOn w:val="a"/>
    <w:uiPriority w:val="99"/>
    <w:rsid w:val="009B21F1"/>
    <w:pPr>
      <w:autoSpaceDE/>
      <w:autoSpaceDN/>
      <w:ind w:firstLine="709"/>
      <w:jc w:val="both"/>
    </w:pPr>
    <w:rPr>
      <w:sz w:val="24"/>
      <w:szCs w:val="24"/>
      <w:lang w:eastAsia="en-US"/>
    </w:rPr>
  </w:style>
  <w:style w:type="character" w:customStyle="1" w:styleId="SUBST">
    <w:name w:val="__SUBST"/>
    <w:uiPriority w:val="99"/>
    <w:rsid w:val="009B21F1"/>
    <w:rPr>
      <w:b/>
      <w:bCs/>
      <w:i/>
      <w:iCs/>
      <w:sz w:val="20"/>
      <w:szCs w:val="20"/>
    </w:rPr>
  </w:style>
  <w:style w:type="paragraph" w:styleId="a7">
    <w:name w:val="Body Text"/>
    <w:basedOn w:val="a"/>
    <w:link w:val="a8"/>
    <w:uiPriority w:val="99"/>
    <w:rsid w:val="00585139"/>
    <w:pPr>
      <w:autoSpaceDE/>
      <w:autoSpaceDN/>
      <w:spacing w:after="120"/>
    </w:pPr>
    <w:rPr>
      <w:lang w:val="en-AU"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Pr>
      <w:sz w:val="20"/>
      <w:szCs w:val="20"/>
    </w:rPr>
  </w:style>
  <w:style w:type="character" w:styleId="a9">
    <w:name w:val="Hyperlink"/>
    <w:basedOn w:val="a0"/>
    <w:uiPriority w:val="99"/>
    <w:rsid w:val="00B1047B"/>
    <w:rPr>
      <w:color w:val="auto"/>
      <w:u w:val="single"/>
    </w:rPr>
  </w:style>
  <w:style w:type="paragraph" w:styleId="aa">
    <w:name w:val="List Paragraph"/>
    <w:basedOn w:val="a"/>
    <w:uiPriority w:val="34"/>
    <w:qFormat/>
    <w:rsid w:val="00774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11E7EC-EBFD-46ED-81FF-6C00915A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Reanimator Extreme Edition</Company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Ниманов Борис Игоревич</cp:lastModifiedBy>
  <cp:revision>2</cp:revision>
  <cp:lastPrinted>2008-10-01T11:50:00Z</cp:lastPrinted>
  <dcterms:created xsi:type="dcterms:W3CDTF">2016-04-01T11:22:00Z</dcterms:created>
  <dcterms:modified xsi:type="dcterms:W3CDTF">2016-04-01T11:22:00Z</dcterms:modified>
</cp:coreProperties>
</file>